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F60ED8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F60ED8">
              <w:rPr>
                <w:b/>
                <w:sz w:val="24"/>
                <w:szCs w:val="24"/>
              </w:rPr>
              <w:t>MYP Tech Gr. 9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230625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230625">
              <w:rPr>
                <w:b/>
              </w:rPr>
              <w:t>8/2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A96CF0">
            <w:pPr>
              <w:spacing w:after="0"/>
            </w:pPr>
            <w:r>
              <w:t>Essential Question and topics are clear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/>
            </w:pPr>
            <w:r>
              <w:t>CCSS are included</w:t>
            </w:r>
            <w:r w:rsidR="00F60ED8">
              <w:t xml:space="preserve">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F60ED8">
            <w:pPr>
              <w:spacing w:after="0"/>
            </w:pPr>
            <w:r>
              <w:t>N</w:t>
            </w:r>
            <w:r w:rsidR="00F60ED8">
              <w:t>YS standards are ad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F60ED8">
            <w:pPr>
              <w:spacing w:after="0"/>
            </w:pPr>
            <w:r>
              <w:t xml:space="preserve">There is </w:t>
            </w:r>
            <w:r w:rsidR="00A96CF0">
              <w:t>a</w:t>
            </w:r>
            <w:r>
              <w:t xml:space="preserve"> good </w:t>
            </w:r>
            <w:r w:rsidR="00A96CF0">
              <w:t xml:space="preserve"> flow from topic to standard to assessment</w:t>
            </w:r>
            <w:r>
              <w:t xml:space="preserve"> that establishes </w:t>
            </w:r>
            <w:r w:rsidR="00A96CF0">
              <w:t xml:space="preserve"> relevance of the course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A96CF0" w:rsidP="00B37223">
            <w:pPr>
              <w:spacing w:after="0"/>
            </w:pPr>
            <w:r>
              <w:t>Link each standard to the assessment that measures it. That will allow verification that all necessary standards are taught and assessed.</w:t>
            </w:r>
            <w:r w:rsidR="00F60ED8">
              <w:t xml:space="preserve"> MYP link is established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F60ED8" w:rsidP="00B37223">
            <w:pPr>
              <w:spacing w:after="0"/>
            </w:pPr>
            <w:r>
              <w:t>Verify that all the standards listed are assessed in some way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314E44" w:rsidRDefault="00BE4ABD" w:rsidP="00712960">
            <w:pPr>
              <w:spacing w:after="0"/>
            </w:pPr>
            <w:r>
              <w:t xml:space="preserve">Review and revise </w:t>
            </w:r>
            <w:r w:rsidR="00F60ED8">
              <w:t>Matrix as needed</w:t>
            </w:r>
          </w:p>
          <w:p w:rsidR="00BE4ABD" w:rsidRDefault="00F60ED8" w:rsidP="00A96CF0">
            <w:pPr>
              <w:spacing w:after="0"/>
            </w:pPr>
            <w:r>
              <w:t>Review procedures / share ideas for execution of project and documentation of student work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FD" w:rsidRDefault="00CB20FD" w:rsidP="00820728">
      <w:pPr>
        <w:spacing w:after="0" w:line="240" w:lineRule="auto"/>
      </w:pPr>
      <w:r>
        <w:separator/>
      </w:r>
    </w:p>
  </w:endnote>
  <w:endnote w:type="continuationSeparator" w:id="0">
    <w:p w:rsidR="00CB20FD" w:rsidRDefault="00CB20FD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FD" w:rsidRDefault="00CB20FD" w:rsidP="00820728">
      <w:pPr>
        <w:spacing w:after="0" w:line="240" w:lineRule="auto"/>
      </w:pPr>
      <w:r>
        <w:separator/>
      </w:r>
    </w:p>
  </w:footnote>
  <w:footnote w:type="continuationSeparator" w:id="0">
    <w:p w:rsidR="00CB20FD" w:rsidRDefault="00CB20FD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1F0725"/>
    <w:rsid w:val="00230625"/>
    <w:rsid w:val="00241D13"/>
    <w:rsid w:val="00271DD4"/>
    <w:rsid w:val="00314E44"/>
    <w:rsid w:val="006A0FDA"/>
    <w:rsid w:val="00712960"/>
    <w:rsid w:val="00820728"/>
    <w:rsid w:val="00855F60"/>
    <w:rsid w:val="00867232"/>
    <w:rsid w:val="00A96CF0"/>
    <w:rsid w:val="00AE5588"/>
    <w:rsid w:val="00B3236D"/>
    <w:rsid w:val="00B37223"/>
    <w:rsid w:val="00BC0866"/>
    <w:rsid w:val="00BE4ABD"/>
    <w:rsid w:val="00CA1A69"/>
    <w:rsid w:val="00CB20FD"/>
    <w:rsid w:val="00CD200B"/>
    <w:rsid w:val="00F60ED8"/>
    <w:rsid w:val="00F94F44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8743-4437-4E8F-A49A-F94713CE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7:12:00Z</cp:lastPrinted>
  <dcterms:created xsi:type="dcterms:W3CDTF">2013-04-27T17:56:00Z</dcterms:created>
  <dcterms:modified xsi:type="dcterms:W3CDTF">2013-08-02T19:15:00Z</dcterms:modified>
</cp:coreProperties>
</file>